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1D03" w14:textId="64945A5D" w:rsidR="008B79D7" w:rsidRPr="00FA2438" w:rsidRDefault="008B79D7" w:rsidP="008B79D7">
      <w:pPr>
        <w:spacing w:after="0" w:line="240" w:lineRule="auto"/>
        <w:jc w:val="both"/>
        <w:rPr>
          <w:rFonts w:ascii="Times New Roman" w:hAnsi="Times New Roman" w:cs="Times New Roman"/>
          <w:b/>
          <w:bCs/>
          <w:sz w:val="24"/>
          <w:szCs w:val="24"/>
        </w:rPr>
      </w:pPr>
      <w:r w:rsidRPr="00FA2438">
        <w:rPr>
          <w:rFonts w:ascii="Times New Roman" w:hAnsi="Times New Roman" w:cs="Times New Roman"/>
          <w:b/>
          <w:bCs/>
          <w:sz w:val="24"/>
          <w:szCs w:val="24"/>
        </w:rPr>
        <w:t>Hanke nimetus: „</w:t>
      </w:r>
      <w:r w:rsidR="000D1167" w:rsidRPr="00FA2438">
        <w:rPr>
          <w:rFonts w:ascii="Times New Roman" w:hAnsi="Times New Roman" w:cs="Times New Roman"/>
          <w:b/>
          <w:bCs/>
          <w:sz w:val="24"/>
          <w:szCs w:val="24"/>
        </w:rPr>
        <w:t>Raasiku valla avalike alade korrashoiuteenus</w:t>
      </w:r>
      <w:r w:rsidRPr="00FA2438">
        <w:rPr>
          <w:rFonts w:ascii="Times New Roman" w:hAnsi="Times New Roman" w:cs="Times New Roman"/>
          <w:b/>
          <w:bCs/>
          <w:sz w:val="24"/>
          <w:szCs w:val="24"/>
        </w:rPr>
        <w:t xml:space="preserve"> 20</w:t>
      </w:r>
      <w:r w:rsidR="00ED62ED" w:rsidRPr="00FA2438">
        <w:rPr>
          <w:rFonts w:ascii="Times New Roman" w:hAnsi="Times New Roman" w:cs="Times New Roman"/>
          <w:b/>
          <w:bCs/>
          <w:sz w:val="24"/>
          <w:szCs w:val="24"/>
        </w:rPr>
        <w:t>2</w:t>
      </w:r>
      <w:r w:rsidR="00E1734F" w:rsidRPr="00FA2438">
        <w:rPr>
          <w:rFonts w:ascii="Times New Roman" w:hAnsi="Times New Roman" w:cs="Times New Roman"/>
          <w:b/>
          <w:bCs/>
          <w:sz w:val="24"/>
          <w:szCs w:val="24"/>
        </w:rPr>
        <w:t>1</w:t>
      </w:r>
      <w:r w:rsidRPr="00FA2438">
        <w:rPr>
          <w:rFonts w:ascii="Times New Roman" w:hAnsi="Times New Roman" w:cs="Times New Roman"/>
          <w:b/>
          <w:bCs/>
          <w:sz w:val="24"/>
          <w:szCs w:val="24"/>
        </w:rPr>
        <w:t>“</w:t>
      </w:r>
    </w:p>
    <w:p w14:paraId="4D9FD70D" w14:textId="77777777" w:rsidR="008B79D7" w:rsidRPr="001A424E" w:rsidRDefault="008B79D7" w:rsidP="008B79D7">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 nimi: Raasiku Vallavalitsus</w:t>
      </w:r>
    </w:p>
    <w:p w14:paraId="2AA181AD" w14:textId="10F88724" w:rsidR="00113A56" w:rsidRPr="001A424E" w:rsidRDefault="008B79D7" w:rsidP="008B79D7">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eliik: alla lihthanke piirmäära hange</w:t>
      </w:r>
    </w:p>
    <w:p w14:paraId="01F66F1B" w14:textId="77777777" w:rsidR="008B79D7" w:rsidRPr="001A424E" w:rsidRDefault="008B79D7" w:rsidP="00490488">
      <w:pPr>
        <w:spacing w:after="0" w:line="240" w:lineRule="auto"/>
        <w:jc w:val="both"/>
        <w:rPr>
          <w:rFonts w:ascii="Times New Roman" w:hAnsi="Times New Roman" w:cs="Times New Roman"/>
          <w:b/>
          <w:sz w:val="24"/>
          <w:szCs w:val="24"/>
        </w:rPr>
      </w:pPr>
    </w:p>
    <w:p w14:paraId="4D3AC1DD" w14:textId="296539E2" w:rsidR="00663378" w:rsidRDefault="00663378" w:rsidP="00DE766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nke „</w:t>
      </w:r>
      <w:r w:rsidRPr="00663378">
        <w:rPr>
          <w:rFonts w:ascii="Times New Roman" w:hAnsi="Times New Roman" w:cs="Times New Roman"/>
          <w:b/>
          <w:color w:val="000000" w:themeColor="text1"/>
          <w:sz w:val="24"/>
          <w:szCs w:val="24"/>
        </w:rPr>
        <w:t>Raasiku valla avalike alade korrashoiuteenus 2021</w:t>
      </w:r>
      <w:r>
        <w:rPr>
          <w:rFonts w:ascii="Times New Roman" w:hAnsi="Times New Roman" w:cs="Times New Roman"/>
          <w:b/>
          <w:color w:val="000000" w:themeColor="text1"/>
          <w:sz w:val="24"/>
          <w:szCs w:val="24"/>
        </w:rPr>
        <w:t xml:space="preserve"> aastal“ pakkumus.</w:t>
      </w:r>
    </w:p>
    <w:p w14:paraId="00A0E83C" w14:textId="0DA67529" w:rsidR="00663378" w:rsidRDefault="00113A56" w:rsidP="00DE7664">
      <w:pPr>
        <w:spacing w:after="0" w:line="240" w:lineRule="auto"/>
        <w:jc w:val="both"/>
        <w:rPr>
          <w:rFonts w:ascii="Times New Roman" w:hAnsi="Times New Roman" w:cs="Times New Roman"/>
          <w:b/>
          <w:color w:val="000000" w:themeColor="text1"/>
          <w:sz w:val="24"/>
          <w:szCs w:val="24"/>
        </w:rPr>
      </w:pPr>
      <w:r w:rsidRPr="00113A56">
        <w:rPr>
          <w:rFonts w:ascii="Times New Roman" w:hAnsi="Times New Roman" w:cs="Times New Roman"/>
          <w:b/>
          <w:color w:val="000000" w:themeColor="text1"/>
          <w:sz w:val="24"/>
          <w:szCs w:val="24"/>
        </w:rPr>
        <w:t>Pakkumuste esitamise tähtaeg on 31.12.2020 kell 10:00</w:t>
      </w:r>
    </w:p>
    <w:p w14:paraId="45E96249" w14:textId="77777777" w:rsidR="00113A56" w:rsidRDefault="00113A56" w:rsidP="00DE7664">
      <w:pPr>
        <w:spacing w:after="0" w:line="240" w:lineRule="auto"/>
        <w:jc w:val="both"/>
        <w:rPr>
          <w:rFonts w:ascii="Times New Roman" w:hAnsi="Times New Roman" w:cs="Times New Roman"/>
          <w:b/>
          <w:color w:val="000000" w:themeColor="text1"/>
          <w:sz w:val="24"/>
          <w:szCs w:val="24"/>
        </w:rPr>
      </w:pPr>
    </w:p>
    <w:p w14:paraId="4E37F60E" w14:textId="77777777" w:rsidR="00DE7664" w:rsidRPr="001A424E" w:rsidRDefault="00DE7664" w:rsidP="004625ED">
      <w:pPr>
        <w:pStyle w:val="Loendilik"/>
        <w:numPr>
          <w:ilvl w:val="0"/>
          <w:numId w:val="19"/>
        </w:numPr>
        <w:spacing w:after="0" w:line="240" w:lineRule="auto"/>
        <w:jc w:val="both"/>
        <w:rPr>
          <w:rFonts w:ascii="Times New Roman" w:hAnsi="Times New Roman" w:cs="Times New Roman"/>
          <w:b/>
          <w:sz w:val="24"/>
          <w:szCs w:val="24"/>
        </w:rPr>
      </w:pPr>
      <w:r w:rsidRPr="001A424E">
        <w:rPr>
          <w:rFonts w:ascii="Times New Roman" w:hAnsi="Times New Roman" w:cs="Times New Roman"/>
          <w:b/>
          <w:sz w:val="24"/>
          <w:szCs w:val="24"/>
        </w:rPr>
        <w:t>Pakkuja andmed:</w:t>
      </w:r>
    </w:p>
    <w:p w14:paraId="53E76501" w14:textId="37F9EDBC"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Nimi:</w:t>
      </w:r>
    </w:p>
    <w:p w14:paraId="0A221806" w14:textId="1E06D4B2" w:rsidR="00663378" w:rsidRPr="001A424E" w:rsidRDefault="00663378" w:rsidP="00DE7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nr:</w:t>
      </w:r>
    </w:p>
    <w:p w14:paraId="1F0CB660" w14:textId="77777777" w:rsidR="00663378"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Aadress (tänav, majanumber, sihtnumber, linn, riik):</w:t>
      </w:r>
    </w:p>
    <w:p w14:paraId="7425EEA4" w14:textId="45BD46DC"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E-post:</w:t>
      </w:r>
      <w:r w:rsidR="00934263">
        <w:rPr>
          <w:rFonts w:ascii="Times New Roman" w:hAnsi="Times New Roman" w:cs="Times New Roman"/>
          <w:sz w:val="24"/>
          <w:szCs w:val="24"/>
        </w:rPr>
        <w:t xml:space="preserve"> </w:t>
      </w:r>
    </w:p>
    <w:p w14:paraId="6E411205" w14:textId="7E1F4487"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Telefon:</w:t>
      </w:r>
      <w:r w:rsidR="00934263">
        <w:rPr>
          <w:rFonts w:ascii="Times New Roman" w:hAnsi="Times New Roman" w:cs="Times New Roman"/>
          <w:sz w:val="24"/>
          <w:szCs w:val="24"/>
        </w:rPr>
        <w:t xml:space="preserve"> </w:t>
      </w:r>
    </w:p>
    <w:p w14:paraId="515D412D" w14:textId="77777777" w:rsidR="00DE7664" w:rsidRPr="001A424E" w:rsidRDefault="00DE7664" w:rsidP="00DE7664">
      <w:pPr>
        <w:spacing w:after="0" w:line="240" w:lineRule="auto"/>
        <w:jc w:val="both"/>
        <w:rPr>
          <w:rFonts w:ascii="Times New Roman" w:hAnsi="Times New Roman" w:cs="Times New Roman"/>
          <w:sz w:val="24"/>
          <w:szCs w:val="24"/>
        </w:rPr>
      </w:pPr>
    </w:p>
    <w:p w14:paraId="019A42D4" w14:textId="77777777" w:rsidR="00DE7664" w:rsidRPr="001A424E" w:rsidRDefault="00DE7664" w:rsidP="004625ED">
      <w:pPr>
        <w:pStyle w:val="Loendilik"/>
        <w:numPr>
          <w:ilvl w:val="0"/>
          <w:numId w:val="19"/>
        </w:numPr>
        <w:spacing w:after="0" w:line="240" w:lineRule="auto"/>
        <w:jc w:val="both"/>
        <w:rPr>
          <w:rFonts w:ascii="Times New Roman" w:hAnsi="Times New Roman" w:cs="Times New Roman"/>
          <w:b/>
          <w:sz w:val="24"/>
          <w:szCs w:val="24"/>
        </w:rPr>
      </w:pPr>
      <w:r w:rsidRPr="001A424E">
        <w:rPr>
          <w:rFonts w:ascii="Times New Roman" w:hAnsi="Times New Roman" w:cs="Times New Roman"/>
          <w:b/>
          <w:sz w:val="24"/>
          <w:szCs w:val="24"/>
        </w:rPr>
        <w:t>Tingimused:</w:t>
      </w:r>
    </w:p>
    <w:p w14:paraId="16026C93" w14:textId="77777777" w:rsidR="004625ED"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l on õigus kontrollida pakkuja või taotleja kõrvaldamise aluste puudumist ja tema kvalifikatsiooni kogu hanke vältel ja nõuda mis tahes ajal pakkujalt või taotlejalt kõigi või mõnede asjakohaste andmete esitamist või esitatud dokumentide sisu selgitamist või selgitamist võimaldavate andmete või dokumentide esitamist või täiendamist. Kui hankijale saab teatavaks asjaolu, et pakkuja või taotleja suhtes esineb mõni kõrvaldamise alus või ta ei vasta esitatud kvalifitseerimise tingimustele, võib hankija teha otsuse pakkuja või taotleja kõrvaldamise või kvalifitseerimata jätmise kohta ning kõrvaldada pakkuja või taotleja hankest või jätta ta kvalifitseerimata. (RHS § 104 lg 7).</w:t>
      </w:r>
    </w:p>
    <w:p w14:paraId="760C07A9" w14:textId="77777777" w:rsidR="004625ED"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color w:val="000000" w:themeColor="text1"/>
          <w:sz w:val="24"/>
          <w:szCs w:val="24"/>
        </w:rPr>
        <w:t xml:space="preserve">Kui pakkuja või taotleja ei esita hankija nõudmisel hankija antud </w:t>
      </w:r>
      <w:r w:rsidRPr="001A424E">
        <w:rPr>
          <w:rFonts w:ascii="Times New Roman" w:hAnsi="Times New Roman" w:cs="Times New Roman"/>
          <w:color w:val="000000" w:themeColor="text1"/>
          <w:sz w:val="24"/>
          <w:szCs w:val="24"/>
          <w:u w:val="single"/>
        </w:rPr>
        <w:t>vähemalt viie tööpäeva</w:t>
      </w:r>
      <w:r w:rsidRPr="001A424E">
        <w:rPr>
          <w:rFonts w:ascii="Times New Roman" w:hAnsi="Times New Roman" w:cs="Times New Roman"/>
          <w:color w:val="000000" w:themeColor="text1"/>
          <w:sz w:val="24"/>
          <w:szCs w:val="24"/>
        </w:rPr>
        <w:t xml:space="preserve"> pikkuse tähtaja jooksul kõrvaldamise aluste puudumise kontrollimiseks või kvalifikatsiooni tõendamiseks vajalikke dokumente ja need andmed või dokumendid ei ole hankijale andmekogus olevate avalike andmete põhjal oluliste kulutusteta kättesaadavad, kõrvaldab hankija pakkuja või taotleja hankest või jätab ta kvalifitseerimata. (RHS § 104 lg 9).</w:t>
      </w:r>
    </w:p>
    <w:p w14:paraId="468ED5F1" w14:textId="77777777" w:rsidR="00DE7664" w:rsidRPr="001A424E" w:rsidRDefault="00DE7664" w:rsidP="004625ED">
      <w:pPr>
        <w:pStyle w:val="Loendilik"/>
        <w:numPr>
          <w:ilvl w:val="1"/>
          <w:numId w:val="30"/>
        </w:num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ankija ei nõua dokumentide esitamist, kui need dokumendid või vastavad andmed on talle andmekogus olevate andmete põhjal tasuta kättesaadavad või tal on need dokumendid või andmed olemas ja need on pakkuja või taotleja suhtes kõrvaldamise aluste puudumise kontrollimiseks või tema kvalifitseerimiseks jätkuvalt asjakohased. (RHS § 104 lg 11).</w:t>
      </w:r>
    </w:p>
    <w:p w14:paraId="70B2643A" w14:textId="77777777" w:rsidR="00DE7664" w:rsidRPr="001A424E" w:rsidRDefault="00DE7664" w:rsidP="00DE7664">
      <w:pPr>
        <w:spacing w:after="0" w:line="240" w:lineRule="auto"/>
        <w:ind w:left="360"/>
        <w:jc w:val="both"/>
        <w:rPr>
          <w:rFonts w:ascii="Times New Roman" w:hAnsi="Times New Roman" w:cs="Times New Roman"/>
          <w:sz w:val="24"/>
          <w:szCs w:val="24"/>
        </w:rPr>
      </w:pPr>
    </w:p>
    <w:p w14:paraId="06BBF192" w14:textId="282A9E01"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Pakkumus peab olema jõus minimaalselt 3 kuud.</w:t>
      </w:r>
      <w:r w:rsidR="00113A56">
        <w:rPr>
          <w:rFonts w:ascii="Times New Roman" w:hAnsi="Times New Roman" w:cs="Times New Roman"/>
          <w:sz w:val="24"/>
          <w:szCs w:val="24"/>
        </w:rPr>
        <w:t xml:space="preserve"> Pakkumus märkida ilma käibemaksuta hind. Kui pakkuja ei ole käibemaksukohustuslane, tuleb see märkida märkuste reale.</w:t>
      </w:r>
    </w:p>
    <w:p w14:paraId="7AC5A951" w14:textId="0BFD784C" w:rsidR="00663378" w:rsidRDefault="00663378" w:rsidP="00DE7664">
      <w:pPr>
        <w:spacing w:after="0" w:line="240" w:lineRule="auto"/>
        <w:jc w:val="both"/>
        <w:rPr>
          <w:rFonts w:ascii="Times New Roman" w:hAnsi="Times New Roman" w:cs="Times New Roman"/>
          <w:sz w:val="24"/>
          <w:szCs w:val="24"/>
        </w:rPr>
      </w:pPr>
    </w:p>
    <w:p w14:paraId="03297D54" w14:textId="33A810FF" w:rsidR="00663378" w:rsidRDefault="00663378" w:rsidP="00DE7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nkelepingu periood on 12 kuud, eeldatavalt 01.</w:t>
      </w:r>
      <w:r w:rsidR="00113A56">
        <w:rPr>
          <w:rFonts w:ascii="Times New Roman" w:hAnsi="Times New Roman" w:cs="Times New Roman"/>
          <w:sz w:val="24"/>
          <w:szCs w:val="24"/>
        </w:rPr>
        <w:t>j</w:t>
      </w:r>
      <w:r>
        <w:rPr>
          <w:rFonts w:ascii="Times New Roman" w:hAnsi="Times New Roman" w:cs="Times New Roman"/>
          <w:sz w:val="24"/>
          <w:szCs w:val="24"/>
        </w:rPr>
        <w:t>aanuar 2021 – 31 detsember 2021</w:t>
      </w:r>
    </w:p>
    <w:p w14:paraId="09502489" w14:textId="77777777" w:rsidR="00113A56" w:rsidRDefault="00113A56" w:rsidP="00DE7664">
      <w:pPr>
        <w:spacing w:after="0" w:line="240" w:lineRule="auto"/>
        <w:jc w:val="both"/>
        <w:rPr>
          <w:rFonts w:ascii="Times New Roman" w:hAnsi="Times New Roman" w:cs="Times New Roman"/>
          <w:sz w:val="24"/>
          <w:szCs w:val="24"/>
        </w:rPr>
      </w:pPr>
    </w:p>
    <w:tbl>
      <w:tblPr>
        <w:tblpPr w:leftFromText="180" w:rightFromText="180" w:vertAnchor="text" w:horzAnchor="page" w:tblpX="9204" w:tblpY="30"/>
        <w:tblW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tblGrid>
      <w:tr w:rsidR="00113A56" w14:paraId="676AE288" w14:textId="77777777" w:rsidTr="00113A56">
        <w:trPr>
          <w:trHeight w:val="607"/>
        </w:trPr>
        <w:tc>
          <w:tcPr>
            <w:tcW w:w="2351" w:type="dxa"/>
            <w:shd w:val="clear" w:color="auto" w:fill="FFFF00"/>
          </w:tcPr>
          <w:p w14:paraId="69C937B4" w14:textId="121C74F6" w:rsidR="00113A56" w:rsidRDefault="00113A56" w:rsidP="00113A56">
            <w:pPr>
              <w:spacing w:after="0" w:line="240" w:lineRule="auto"/>
              <w:jc w:val="both"/>
              <w:rPr>
                <w:rFonts w:ascii="Times New Roman" w:hAnsi="Times New Roman" w:cs="Times New Roman"/>
                <w:b/>
                <w:bCs/>
                <w:sz w:val="24"/>
                <w:szCs w:val="24"/>
              </w:rPr>
            </w:pPr>
          </w:p>
        </w:tc>
      </w:tr>
    </w:tbl>
    <w:p w14:paraId="732F221D" w14:textId="274816E2" w:rsidR="00DE7664" w:rsidRPr="00663378" w:rsidRDefault="00663378" w:rsidP="00DE7664">
      <w:pPr>
        <w:spacing w:after="0" w:line="240" w:lineRule="auto"/>
        <w:jc w:val="both"/>
        <w:rPr>
          <w:rFonts w:ascii="Times New Roman" w:hAnsi="Times New Roman" w:cs="Times New Roman"/>
          <w:b/>
          <w:bCs/>
          <w:sz w:val="24"/>
          <w:szCs w:val="24"/>
        </w:rPr>
      </w:pPr>
      <w:r w:rsidRPr="00663378">
        <w:rPr>
          <w:rFonts w:ascii="Times New Roman" w:hAnsi="Times New Roman" w:cs="Times New Roman"/>
          <w:b/>
          <w:bCs/>
          <w:sz w:val="24"/>
          <w:szCs w:val="24"/>
        </w:rPr>
        <w:t>Raasiku valla avalike alade heakorratööde kogumaksumus hankeperioodil on</w:t>
      </w:r>
      <w:r w:rsidR="00113A56">
        <w:rPr>
          <w:rFonts w:ascii="Times New Roman" w:hAnsi="Times New Roman" w:cs="Times New Roman"/>
          <w:b/>
          <w:bCs/>
          <w:sz w:val="24"/>
          <w:szCs w:val="24"/>
        </w:rPr>
        <w:t xml:space="preserve"> </w:t>
      </w:r>
    </w:p>
    <w:p w14:paraId="723C9596" w14:textId="77777777" w:rsidR="00DE7664" w:rsidRPr="001A424E" w:rsidRDefault="00DE7664" w:rsidP="00DE7664">
      <w:pPr>
        <w:spacing w:after="0" w:line="240" w:lineRule="auto"/>
        <w:jc w:val="both"/>
        <w:rPr>
          <w:rFonts w:ascii="Times New Roman" w:hAnsi="Times New Roman" w:cs="Times New Roman"/>
          <w:sz w:val="24"/>
          <w:szCs w:val="24"/>
        </w:rPr>
      </w:pPr>
    </w:p>
    <w:p w14:paraId="1943A0CB" w14:textId="77777777" w:rsidR="00DE7664" w:rsidRPr="001A424E" w:rsidRDefault="00DE7664" w:rsidP="00DE7664">
      <w:pPr>
        <w:spacing w:after="0" w:line="240" w:lineRule="auto"/>
        <w:jc w:val="both"/>
        <w:rPr>
          <w:rFonts w:ascii="Times New Roman" w:hAnsi="Times New Roman" w:cs="Times New Roman"/>
          <w:sz w:val="24"/>
          <w:szCs w:val="24"/>
        </w:rPr>
      </w:pPr>
    </w:p>
    <w:p w14:paraId="527C449E" w14:textId="11194BFB" w:rsidR="00DE7664"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Märkused: ________________________________________________________________</w:t>
      </w:r>
      <w:r w:rsidR="00934263">
        <w:rPr>
          <w:rFonts w:ascii="Times New Roman" w:hAnsi="Times New Roman" w:cs="Times New Roman"/>
          <w:sz w:val="24"/>
          <w:szCs w:val="24"/>
        </w:rPr>
        <w:t>_______</w:t>
      </w:r>
    </w:p>
    <w:p w14:paraId="04613612" w14:textId="05FC5952" w:rsidR="00DE7664" w:rsidRDefault="00DE7664" w:rsidP="00DE7664">
      <w:pPr>
        <w:spacing w:after="0" w:line="240" w:lineRule="auto"/>
        <w:jc w:val="both"/>
        <w:rPr>
          <w:rFonts w:ascii="Times New Roman" w:hAnsi="Times New Roman" w:cs="Times New Roman"/>
          <w:sz w:val="24"/>
          <w:szCs w:val="24"/>
        </w:rPr>
      </w:pPr>
    </w:p>
    <w:p w14:paraId="3CFB40CF" w14:textId="723FB540" w:rsidR="00113A56" w:rsidRPr="00113A56" w:rsidRDefault="00113A56" w:rsidP="00DE76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0AA0AF2" w14:textId="77777777" w:rsidR="00113A56" w:rsidRDefault="00113A56" w:rsidP="00DE7664">
      <w:pPr>
        <w:spacing w:after="0" w:line="240" w:lineRule="auto"/>
        <w:jc w:val="both"/>
        <w:rPr>
          <w:rFonts w:ascii="Times New Roman" w:hAnsi="Times New Roman" w:cs="Times New Roman"/>
          <w:sz w:val="24"/>
          <w:szCs w:val="24"/>
        </w:rPr>
      </w:pPr>
    </w:p>
    <w:p w14:paraId="20640DC2" w14:textId="02CD14F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Esindaja nimi: _______________________________</w:t>
      </w:r>
    </w:p>
    <w:p w14:paraId="2E106DCD" w14:textId="7777777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 xml:space="preserve">(allkirjastatud digitaalselt) </w:t>
      </w:r>
    </w:p>
    <w:p w14:paraId="4CA31474" w14:textId="77777777" w:rsidR="00113A56" w:rsidRDefault="00113A56" w:rsidP="00DE7664">
      <w:pPr>
        <w:spacing w:after="0" w:line="240" w:lineRule="auto"/>
        <w:jc w:val="both"/>
        <w:rPr>
          <w:rFonts w:ascii="Times New Roman" w:hAnsi="Times New Roman" w:cs="Times New Roman"/>
          <w:sz w:val="24"/>
          <w:szCs w:val="24"/>
        </w:rPr>
      </w:pPr>
    </w:p>
    <w:p w14:paraId="5F7840B7" w14:textId="256C73CC"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Pakkumus tuleb esitada ühtses digikonteineris, kirja teemaga „</w:t>
      </w:r>
      <w:r w:rsidR="00B16EFD" w:rsidRPr="001A424E">
        <w:rPr>
          <w:rFonts w:ascii="Times New Roman" w:hAnsi="Times New Roman" w:cs="Times New Roman"/>
          <w:sz w:val="24"/>
          <w:szCs w:val="24"/>
        </w:rPr>
        <w:t>Heakorratööd</w:t>
      </w:r>
      <w:r w:rsidRPr="001A424E">
        <w:rPr>
          <w:rFonts w:ascii="Times New Roman" w:hAnsi="Times New Roman" w:cs="Times New Roman"/>
          <w:sz w:val="24"/>
          <w:szCs w:val="24"/>
        </w:rPr>
        <w:t>“</w:t>
      </w:r>
    </w:p>
    <w:p w14:paraId="23578DBD" w14:textId="77777777" w:rsidR="00DE7664" w:rsidRPr="001A424E" w:rsidRDefault="00DE7664" w:rsidP="00DE7664">
      <w:pPr>
        <w:spacing w:after="0" w:line="240" w:lineRule="auto"/>
        <w:jc w:val="both"/>
        <w:rPr>
          <w:rFonts w:ascii="Times New Roman" w:hAnsi="Times New Roman" w:cs="Times New Roman"/>
          <w:sz w:val="24"/>
          <w:szCs w:val="24"/>
        </w:rPr>
      </w:pPr>
      <w:r w:rsidRPr="001A424E">
        <w:rPr>
          <w:rFonts w:ascii="Times New Roman" w:hAnsi="Times New Roman" w:cs="Times New Roman"/>
          <w:sz w:val="24"/>
          <w:szCs w:val="24"/>
        </w:rPr>
        <w:t>Hiljem saadetud pakkumisi enam ei arvestata.</w:t>
      </w:r>
    </w:p>
    <w:p w14:paraId="7622158B" w14:textId="1DB33CF3" w:rsidR="00DE7664" w:rsidRPr="001A424E" w:rsidRDefault="00DE7664" w:rsidP="00113A56">
      <w:pPr>
        <w:spacing w:after="0" w:line="240" w:lineRule="auto"/>
        <w:rPr>
          <w:rFonts w:ascii="Times New Roman" w:hAnsi="Times New Roman" w:cs="Times New Roman"/>
          <w:color w:val="000000" w:themeColor="text1"/>
          <w:sz w:val="24"/>
          <w:szCs w:val="24"/>
        </w:rPr>
      </w:pPr>
      <w:r w:rsidRPr="001A424E">
        <w:rPr>
          <w:rFonts w:ascii="Times New Roman" w:hAnsi="Times New Roman" w:cs="Times New Roman"/>
          <w:sz w:val="24"/>
          <w:szCs w:val="24"/>
        </w:rPr>
        <w:t xml:space="preserve">Hanke dokumentide saamiseks ja pakkumiste esitamisel saata e-kiri </w:t>
      </w:r>
      <w:hyperlink r:id="rId6" w:history="1">
        <w:r w:rsidR="00750893" w:rsidRPr="00DB5650">
          <w:rPr>
            <w:rStyle w:val="Hperlink"/>
            <w:rFonts w:ascii="Times New Roman" w:hAnsi="Times New Roman" w:cs="Times New Roman"/>
            <w:sz w:val="24"/>
            <w:szCs w:val="24"/>
          </w:rPr>
          <w:t>hanked@raasiku.ee</w:t>
        </w:r>
      </w:hyperlink>
    </w:p>
    <w:sectPr w:rsidR="00DE7664" w:rsidRPr="001A424E" w:rsidSect="00113A56">
      <w:pgSz w:w="11906" w:h="16838"/>
      <w:pgMar w:top="1440"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F1F"/>
    <w:multiLevelType w:val="hybridMultilevel"/>
    <w:tmpl w:val="9D487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895697"/>
    <w:multiLevelType w:val="hybridMultilevel"/>
    <w:tmpl w:val="3E2463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B532A4"/>
    <w:multiLevelType w:val="hybridMultilevel"/>
    <w:tmpl w:val="76FACBDA"/>
    <w:lvl w:ilvl="0" w:tplc="9166866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206D87"/>
    <w:multiLevelType w:val="hybridMultilevel"/>
    <w:tmpl w:val="6270BA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2F5698"/>
    <w:multiLevelType w:val="hybridMultilevel"/>
    <w:tmpl w:val="C69CF91A"/>
    <w:lvl w:ilvl="0" w:tplc="533447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6B30"/>
    <w:multiLevelType w:val="hybridMultilevel"/>
    <w:tmpl w:val="EE1C5444"/>
    <w:lvl w:ilvl="0" w:tplc="2DB61A52">
      <w:start w:val="1"/>
      <w:numFmt w:val="decimal"/>
      <w:lvlText w:val="%1."/>
      <w:lvlJc w:val="left"/>
      <w:pPr>
        <w:ind w:left="1788" w:hanging="360"/>
      </w:pPr>
      <w:rPr>
        <w:rFonts w:ascii="Times New Roman" w:eastAsiaTheme="minorHAnsi" w:hAnsi="Times New Roman" w:cs="Times New Roman"/>
      </w:r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6" w15:restartNumberingAfterBreak="0">
    <w:nsid w:val="1E51417A"/>
    <w:multiLevelType w:val="hybridMultilevel"/>
    <w:tmpl w:val="40D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674"/>
    <w:multiLevelType w:val="hybridMultilevel"/>
    <w:tmpl w:val="3B767B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8A0401"/>
    <w:multiLevelType w:val="hybridMultilevel"/>
    <w:tmpl w:val="AF96B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B01DB6"/>
    <w:multiLevelType w:val="multilevel"/>
    <w:tmpl w:val="FB3A67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26556"/>
    <w:multiLevelType w:val="hybridMultilevel"/>
    <w:tmpl w:val="E7820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226337"/>
    <w:multiLevelType w:val="hybridMultilevel"/>
    <w:tmpl w:val="DBE20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DD6D41"/>
    <w:multiLevelType w:val="hybridMultilevel"/>
    <w:tmpl w:val="BF5266B2"/>
    <w:lvl w:ilvl="0" w:tplc="46B60F78">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E8226C"/>
    <w:multiLevelType w:val="hybridMultilevel"/>
    <w:tmpl w:val="996A0B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A72340"/>
    <w:multiLevelType w:val="hybridMultilevel"/>
    <w:tmpl w:val="EC66A33E"/>
    <w:lvl w:ilvl="0" w:tplc="FC7E2A66">
      <w:start w:val="1"/>
      <w:numFmt w:val="decimal"/>
      <w:lvlText w:val="%1."/>
      <w:lvlJc w:val="left"/>
      <w:pPr>
        <w:ind w:left="720" w:hanging="360"/>
      </w:pPr>
      <w:rPr>
        <w:rFonts w:ascii="Times New Roman" w:eastAsiaTheme="minorHAnsi"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D157FE5"/>
    <w:multiLevelType w:val="hybridMultilevel"/>
    <w:tmpl w:val="AD44AC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BF0459"/>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01149B"/>
    <w:multiLevelType w:val="hybridMultilevel"/>
    <w:tmpl w:val="7FB02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26108E"/>
    <w:multiLevelType w:val="hybridMultilevel"/>
    <w:tmpl w:val="9DA2B6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5B455A3"/>
    <w:multiLevelType w:val="hybridMultilevel"/>
    <w:tmpl w:val="17E4C3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49AC0EB5"/>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44565F"/>
    <w:multiLevelType w:val="hybridMultilevel"/>
    <w:tmpl w:val="7DF6C6A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4E7F2414"/>
    <w:multiLevelType w:val="multilevel"/>
    <w:tmpl w:val="99A61B1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C82D01"/>
    <w:multiLevelType w:val="hybridMultilevel"/>
    <w:tmpl w:val="E19EFDD6"/>
    <w:lvl w:ilvl="0" w:tplc="2488CFB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E3140EF"/>
    <w:multiLevelType w:val="hybridMultilevel"/>
    <w:tmpl w:val="4D82DC4A"/>
    <w:lvl w:ilvl="0" w:tplc="B502A7B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AA5004"/>
    <w:multiLevelType w:val="hybridMultilevel"/>
    <w:tmpl w:val="312831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39A5CA9"/>
    <w:multiLevelType w:val="hybridMultilevel"/>
    <w:tmpl w:val="0C36B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B94C33"/>
    <w:multiLevelType w:val="hybridMultilevel"/>
    <w:tmpl w:val="20E8ABF6"/>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3D6148"/>
    <w:multiLevelType w:val="hybridMultilevel"/>
    <w:tmpl w:val="C958E0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435561F"/>
    <w:multiLevelType w:val="multilevel"/>
    <w:tmpl w:val="698CB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61811"/>
    <w:multiLevelType w:val="hybridMultilevel"/>
    <w:tmpl w:val="20B6723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64C1944"/>
    <w:multiLevelType w:val="hybridMultilevel"/>
    <w:tmpl w:val="005E73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DE7A8E"/>
    <w:multiLevelType w:val="hybridMultilevel"/>
    <w:tmpl w:val="E1F632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1"/>
  </w:num>
  <w:num w:numId="2">
    <w:abstractNumId w:val="1"/>
  </w:num>
  <w:num w:numId="3">
    <w:abstractNumId w:val="18"/>
  </w:num>
  <w:num w:numId="4">
    <w:abstractNumId w:val="7"/>
  </w:num>
  <w:num w:numId="5">
    <w:abstractNumId w:val="22"/>
  </w:num>
  <w:num w:numId="6">
    <w:abstractNumId w:val="21"/>
  </w:num>
  <w:num w:numId="7">
    <w:abstractNumId w:val="11"/>
  </w:num>
  <w:num w:numId="8">
    <w:abstractNumId w:val="13"/>
  </w:num>
  <w:num w:numId="9">
    <w:abstractNumId w:val="19"/>
  </w:num>
  <w:num w:numId="10">
    <w:abstractNumId w:val="17"/>
  </w:num>
  <w:num w:numId="11">
    <w:abstractNumId w:val="26"/>
  </w:num>
  <w:num w:numId="12">
    <w:abstractNumId w:val="30"/>
  </w:num>
  <w:num w:numId="13">
    <w:abstractNumId w:val="25"/>
  </w:num>
  <w:num w:numId="14">
    <w:abstractNumId w:val="0"/>
  </w:num>
  <w:num w:numId="15">
    <w:abstractNumId w:val="3"/>
  </w:num>
  <w:num w:numId="16">
    <w:abstractNumId w:val="10"/>
  </w:num>
  <w:num w:numId="17">
    <w:abstractNumId w:val="24"/>
  </w:num>
  <w:num w:numId="18">
    <w:abstractNumId w:val="28"/>
  </w:num>
  <w:num w:numId="19">
    <w:abstractNumId w:val="14"/>
  </w:num>
  <w:num w:numId="20">
    <w:abstractNumId w:val="20"/>
  </w:num>
  <w:num w:numId="21">
    <w:abstractNumId w:val="23"/>
  </w:num>
  <w:num w:numId="22">
    <w:abstractNumId w:val="16"/>
  </w:num>
  <w:num w:numId="23">
    <w:abstractNumId w:val="32"/>
  </w:num>
  <w:num w:numId="24">
    <w:abstractNumId w:val="8"/>
  </w:num>
  <w:num w:numId="25">
    <w:abstractNumId w:val="2"/>
  </w:num>
  <w:num w:numId="26">
    <w:abstractNumId w:val="5"/>
  </w:num>
  <w:num w:numId="27">
    <w:abstractNumId w:val="27"/>
  </w:num>
  <w:num w:numId="28">
    <w:abstractNumId w:val="12"/>
  </w:num>
  <w:num w:numId="29">
    <w:abstractNumId w:val="29"/>
  </w:num>
  <w:num w:numId="30">
    <w:abstractNumId w:val="9"/>
  </w:num>
  <w:num w:numId="31">
    <w:abstractNumId w:val="15"/>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50"/>
    <w:rsid w:val="00000FB0"/>
    <w:rsid w:val="000013AA"/>
    <w:rsid w:val="000016BE"/>
    <w:rsid w:val="00001F6A"/>
    <w:rsid w:val="000069A1"/>
    <w:rsid w:val="00007CC9"/>
    <w:rsid w:val="00011486"/>
    <w:rsid w:val="0001218F"/>
    <w:rsid w:val="000123D9"/>
    <w:rsid w:val="00020B8C"/>
    <w:rsid w:val="00021FDA"/>
    <w:rsid w:val="00026443"/>
    <w:rsid w:val="00031AD0"/>
    <w:rsid w:val="000332A1"/>
    <w:rsid w:val="0004004E"/>
    <w:rsid w:val="0004053D"/>
    <w:rsid w:val="00041EDE"/>
    <w:rsid w:val="0004316B"/>
    <w:rsid w:val="00043B85"/>
    <w:rsid w:val="00044955"/>
    <w:rsid w:val="00054489"/>
    <w:rsid w:val="00054B4A"/>
    <w:rsid w:val="00055227"/>
    <w:rsid w:val="000618DF"/>
    <w:rsid w:val="00065D3D"/>
    <w:rsid w:val="00066CC4"/>
    <w:rsid w:val="0007026A"/>
    <w:rsid w:val="00074103"/>
    <w:rsid w:val="00075847"/>
    <w:rsid w:val="00076D67"/>
    <w:rsid w:val="000820D4"/>
    <w:rsid w:val="00084EAC"/>
    <w:rsid w:val="00085087"/>
    <w:rsid w:val="000862B6"/>
    <w:rsid w:val="00086799"/>
    <w:rsid w:val="00092873"/>
    <w:rsid w:val="000A038B"/>
    <w:rsid w:val="000A4346"/>
    <w:rsid w:val="000A50B7"/>
    <w:rsid w:val="000B25B9"/>
    <w:rsid w:val="000B5536"/>
    <w:rsid w:val="000C5B92"/>
    <w:rsid w:val="000C60F7"/>
    <w:rsid w:val="000C6E20"/>
    <w:rsid w:val="000D100B"/>
    <w:rsid w:val="000D1167"/>
    <w:rsid w:val="000D195E"/>
    <w:rsid w:val="000D26AE"/>
    <w:rsid w:val="000D4F4F"/>
    <w:rsid w:val="000D61E4"/>
    <w:rsid w:val="000E01AA"/>
    <w:rsid w:val="000E0AF0"/>
    <w:rsid w:val="000E5372"/>
    <w:rsid w:val="000E72B1"/>
    <w:rsid w:val="000F1F03"/>
    <w:rsid w:val="000F7170"/>
    <w:rsid w:val="000F7F0C"/>
    <w:rsid w:val="00101FB6"/>
    <w:rsid w:val="001121F0"/>
    <w:rsid w:val="00113A56"/>
    <w:rsid w:val="00114649"/>
    <w:rsid w:val="00117C35"/>
    <w:rsid w:val="0012113A"/>
    <w:rsid w:val="001239CF"/>
    <w:rsid w:val="00126065"/>
    <w:rsid w:val="00127B55"/>
    <w:rsid w:val="00130319"/>
    <w:rsid w:val="00133097"/>
    <w:rsid w:val="001351D6"/>
    <w:rsid w:val="0013629F"/>
    <w:rsid w:val="00137D49"/>
    <w:rsid w:val="00145F97"/>
    <w:rsid w:val="0015149C"/>
    <w:rsid w:val="0016180A"/>
    <w:rsid w:val="0016717F"/>
    <w:rsid w:val="0017358F"/>
    <w:rsid w:val="0017491C"/>
    <w:rsid w:val="00176390"/>
    <w:rsid w:val="00181521"/>
    <w:rsid w:val="00184207"/>
    <w:rsid w:val="00185006"/>
    <w:rsid w:val="0018685C"/>
    <w:rsid w:val="00190133"/>
    <w:rsid w:val="00197F9D"/>
    <w:rsid w:val="001A24C9"/>
    <w:rsid w:val="001A424E"/>
    <w:rsid w:val="001B163D"/>
    <w:rsid w:val="001B3AF7"/>
    <w:rsid w:val="001B4BCF"/>
    <w:rsid w:val="001B4F81"/>
    <w:rsid w:val="001B6707"/>
    <w:rsid w:val="001B7415"/>
    <w:rsid w:val="001B7885"/>
    <w:rsid w:val="001C024C"/>
    <w:rsid w:val="001C1719"/>
    <w:rsid w:val="001C26BB"/>
    <w:rsid w:val="001C4751"/>
    <w:rsid w:val="001C4892"/>
    <w:rsid w:val="001D0DE5"/>
    <w:rsid w:val="001D17E5"/>
    <w:rsid w:val="001D2AC8"/>
    <w:rsid w:val="001D3B0B"/>
    <w:rsid w:val="001D4579"/>
    <w:rsid w:val="001D5BC6"/>
    <w:rsid w:val="001D7081"/>
    <w:rsid w:val="001E739C"/>
    <w:rsid w:val="001F1D17"/>
    <w:rsid w:val="001F28D3"/>
    <w:rsid w:val="001F5309"/>
    <w:rsid w:val="00205723"/>
    <w:rsid w:val="002149B6"/>
    <w:rsid w:val="00215F53"/>
    <w:rsid w:val="00217C7B"/>
    <w:rsid w:val="002349D9"/>
    <w:rsid w:val="00235A5A"/>
    <w:rsid w:val="00251683"/>
    <w:rsid w:val="0025226F"/>
    <w:rsid w:val="002559A0"/>
    <w:rsid w:val="00257591"/>
    <w:rsid w:val="00260280"/>
    <w:rsid w:val="00266B38"/>
    <w:rsid w:val="00267EC1"/>
    <w:rsid w:val="002725F8"/>
    <w:rsid w:val="00273DCE"/>
    <w:rsid w:val="002753EF"/>
    <w:rsid w:val="0027773B"/>
    <w:rsid w:val="00283E0D"/>
    <w:rsid w:val="0029037D"/>
    <w:rsid w:val="002943DF"/>
    <w:rsid w:val="0029555F"/>
    <w:rsid w:val="0029560C"/>
    <w:rsid w:val="002A0307"/>
    <w:rsid w:val="002A0868"/>
    <w:rsid w:val="002A2535"/>
    <w:rsid w:val="002A3BA7"/>
    <w:rsid w:val="002A4496"/>
    <w:rsid w:val="002A510B"/>
    <w:rsid w:val="002A5969"/>
    <w:rsid w:val="002A598F"/>
    <w:rsid w:val="002A5EE7"/>
    <w:rsid w:val="002A63CB"/>
    <w:rsid w:val="002B2A75"/>
    <w:rsid w:val="002B3EF1"/>
    <w:rsid w:val="002C19B6"/>
    <w:rsid w:val="002C1B0F"/>
    <w:rsid w:val="002C39B2"/>
    <w:rsid w:val="002C3C9C"/>
    <w:rsid w:val="002C3F6C"/>
    <w:rsid w:val="002D02A8"/>
    <w:rsid w:val="002D14A2"/>
    <w:rsid w:val="002D52C8"/>
    <w:rsid w:val="002D6DF8"/>
    <w:rsid w:val="002D7BE3"/>
    <w:rsid w:val="002E0957"/>
    <w:rsid w:val="002E56D5"/>
    <w:rsid w:val="002F0E2D"/>
    <w:rsid w:val="002F283F"/>
    <w:rsid w:val="002F6BF0"/>
    <w:rsid w:val="00304C2C"/>
    <w:rsid w:val="00307B7E"/>
    <w:rsid w:val="0031499B"/>
    <w:rsid w:val="003314E8"/>
    <w:rsid w:val="00332BD6"/>
    <w:rsid w:val="00341AB8"/>
    <w:rsid w:val="00343052"/>
    <w:rsid w:val="003469DC"/>
    <w:rsid w:val="003477A4"/>
    <w:rsid w:val="0035647A"/>
    <w:rsid w:val="003639C6"/>
    <w:rsid w:val="003649A4"/>
    <w:rsid w:val="00366D1E"/>
    <w:rsid w:val="0037331A"/>
    <w:rsid w:val="00374BD9"/>
    <w:rsid w:val="00375A73"/>
    <w:rsid w:val="00375C45"/>
    <w:rsid w:val="00375D5F"/>
    <w:rsid w:val="00380AE5"/>
    <w:rsid w:val="003812DD"/>
    <w:rsid w:val="003850B5"/>
    <w:rsid w:val="0038546B"/>
    <w:rsid w:val="0038600B"/>
    <w:rsid w:val="00386E12"/>
    <w:rsid w:val="00387473"/>
    <w:rsid w:val="00393EDD"/>
    <w:rsid w:val="00395575"/>
    <w:rsid w:val="00396394"/>
    <w:rsid w:val="0039695B"/>
    <w:rsid w:val="0039733D"/>
    <w:rsid w:val="003974F1"/>
    <w:rsid w:val="0039791F"/>
    <w:rsid w:val="00397C9E"/>
    <w:rsid w:val="00397D4B"/>
    <w:rsid w:val="003A4AD7"/>
    <w:rsid w:val="003A5D53"/>
    <w:rsid w:val="003A5EAA"/>
    <w:rsid w:val="003B04CF"/>
    <w:rsid w:val="003B10FC"/>
    <w:rsid w:val="003B1DA2"/>
    <w:rsid w:val="003B2227"/>
    <w:rsid w:val="003B33FD"/>
    <w:rsid w:val="003B4AF7"/>
    <w:rsid w:val="003B76E3"/>
    <w:rsid w:val="003C01F4"/>
    <w:rsid w:val="003D1552"/>
    <w:rsid w:val="003D28E2"/>
    <w:rsid w:val="003D3243"/>
    <w:rsid w:val="003E2036"/>
    <w:rsid w:val="003E4502"/>
    <w:rsid w:val="003E50CC"/>
    <w:rsid w:val="003F11B1"/>
    <w:rsid w:val="003F3F35"/>
    <w:rsid w:val="003F4AFF"/>
    <w:rsid w:val="003F7EF8"/>
    <w:rsid w:val="00401053"/>
    <w:rsid w:val="00402C8A"/>
    <w:rsid w:val="0040776D"/>
    <w:rsid w:val="00410ED7"/>
    <w:rsid w:val="004139A7"/>
    <w:rsid w:val="00413DE7"/>
    <w:rsid w:val="00415D11"/>
    <w:rsid w:val="004168A3"/>
    <w:rsid w:val="0042100D"/>
    <w:rsid w:val="004217A0"/>
    <w:rsid w:val="004252DC"/>
    <w:rsid w:val="00425509"/>
    <w:rsid w:val="004319AB"/>
    <w:rsid w:val="00432879"/>
    <w:rsid w:val="00433565"/>
    <w:rsid w:val="00435BD7"/>
    <w:rsid w:val="00441C93"/>
    <w:rsid w:val="00443113"/>
    <w:rsid w:val="004439C6"/>
    <w:rsid w:val="00443B7B"/>
    <w:rsid w:val="0044433B"/>
    <w:rsid w:val="004527E2"/>
    <w:rsid w:val="00453187"/>
    <w:rsid w:val="004614BF"/>
    <w:rsid w:val="004625ED"/>
    <w:rsid w:val="00463706"/>
    <w:rsid w:val="004728CC"/>
    <w:rsid w:val="00473AC1"/>
    <w:rsid w:val="00483247"/>
    <w:rsid w:val="004833A4"/>
    <w:rsid w:val="0048412F"/>
    <w:rsid w:val="00490488"/>
    <w:rsid w:val="0049144D"/>
    <w:rsid w:val="004A1651"/>
    <w:rsid w:val="004A5032"/>
    <w:rsid w:val="004A7C35"/>
    <w:rsid w:val="004B1952"/>
    <w:rsid w:val="004B33AB"/>
    <w:rsid w:val="004C14CD"/>
    <w:rsid w:val="004C69BC"/>
    <w:rsid w:val="004D4A4E"/>
    <w:rsid w:val="004E0BFE"/>
    <w:rsid w:val="004E1407"/>
    <w:rsid w:val="004E31A9"/>
    <w:rsid w:val="004E39A6"/>
    <w:rsid w:val="004E41F3"/>
    <w:rsid w:val="004E6E74"/>
    <w:rsid w:val="004F2C99"/>
    <w:rsid w:val="004F3F16"/>
    <w:rsid w:val="004F4B9E"/>
    <w:rsid w:val="004F4CCD"/>
    <w:rsid w:val="004F6B46"/>
    <w:rsid w:val="00500778"/>
    <w:rsid w:val="00500CA8"/>
    <w:rsid w:val="0050694A"/>
    <w:rsid w:val="00506DF9"/>
    <w:rsid w:val="00507580"/>
    <w:rsid w:val="00507FA7"/>
    <w:rsid w:val="005101CD"/>
    <w:rsid w:val="00511473"/>
    <w:rsid w:val="00513607"/>
    <w:rsid w:val="0051523B"/>
    <w:rsid w:val="00524C92"/>
    <w:rsid w:val="0053208B"/>
    <w:rsid w:val="005336A3"/>
    <w:rsid w:val="00537607"/>
    <w:rsid w:val="00541D0D"/>
    <w:rsid w:val="00543F48"/>
    <w:rsid w:val="0054758B"/>
    <w:rsid w:val="00547C50"/>
    <w:rsid w:val="005509B7"/>
    <w:rsid w:val="00551A65"/>
    <w:rsid w:val="00557BEF"/>
    <w:rsid w:val="00557E86"/>
    <w:rsid w:val="00557F7F"/>
    <w:rsid w:val="00562C06"/>
    <w:rsid w:val="005640FE"/>
    <w:rsid w:val="00565393"/>
    <w:rsid w:val="00573172"/>
    <w:rsid w:val="00576228"/>
    <w:rsid w:val="00584AFD"/>
    <w:rsid w:val="0059037A"/>
    <w:rsid w:val="00590C59"/>
    <w:rsid w:val="00590C5E"/>
    <w:rsid w:val="0059562F"/>
    <w:rsid w:val="00597C83"/>
    <w:rsid w:val="005A286B"/>
    <w:rsid w:val="005A3293"/>
    <w:rsid w:val="005A3B8B"/>
    <w:rsid w:val="005B1D9B"/>
    <w:rsid w:val="005B3622"/>
    <w:rsid w:val="005B4073"/>
    <w:rsid w:val="005B488E"/>
    <w:rsid w:val="005B6347"/>
    <w:rsid w:val="005B659E"/>
    <w:rsid w:val="005C0C00"/>
    <w:rsid w:val="005C29A6"/>
    <w:rsid w:val="005C5E01"/>
    <w:rsid w:val="005C6D80"/>
    <w:rsid w:val="005D32D5"/>
    <w:rsid w:val="005D5DA3"/>
    <w:rsid w:val="005E1590"/>
    <w:rsid w:val="005E4FDE"/>
    <w:rsid w:val="005F0049"/>
    <w:rsid w:val="005F4A1D"/>
    <w:rsid w:val="005F4B8F"/>
    <w:rsid w:val="005F63CE"/>
    <w:rsid w:val="00601224"/>
    <w:rsid w:val="00601D4F"/>
    <w:rsid w:val="00601E8C"/>
    <w:rsid w:val="006022E1"/>
    <w:rsid w:val="00615E86"/>
    <w:rsid w:val="00616531"/>
    <w:rsid w:val="00622008"/>
    <w:rsid w:val="006224D3"/>
    <w:rsid w:val="00623792"/>
    <w:rsid w:val="00623BC8"/>
    <w:rsid w:val="00625086"/>
    <w:rsid w:val="00625BFC"/>
    <w:rsid w:val="00626B04"/>
    <w:rsid w:val="00633179"/>
    <w:rsid w:val="00635684"/>
    <w:rsid w:val="00644740"/>
    <w:rsid w:val="00644BB0"/>
    <w:rsid w:val="0064534A"/>
    <w:rsid w:val="006515FD"/>
    <w:rsid w:val="006528B4"/>
    <w:rsid w:val="006611DC"/>
    <w:rsid w:val="00661772"/>
    <w:rsid w:val="006621CA"/>
    <w:rsid w:val="00662AAD"/>
    <w:rsid w:val="00663378"/>
    <w:rsid w:val="00665E5C"/>
    <w:rsid w:val="006732DD"/>
    <w:rsid w:val="00674505"/>
    <w:rsid w:val="006765A6"/>
    <w:rsid w:val="00676761"/>
    <w:rsid w:val="00681316"/>
    <w:rsid w:val="0068162C"/>
    <w:rsid w:val="0068287E"/>
    <w:rsid w:val="006834F5"/>
    <w:rsid w:val="00685E0E"/>
    <w:rsid w:val="00694541"/>
    <w:rsid w:val="006955CF"/>
    <w:rsid w:val="006A562E"/>
    <w:rsid w:val="006A7AD4"/>
    <w:rsid w:val="006B148C"/>
    <w:rsid w:val="006B72C6"/>
    <w:rsid w:val="006C48D1"/>
    <w:rsid w:val="006C7905"/>
    <w:rsid w:val="006D2CEB"/>
    <w:rsid w:val="006E0FBB"/>
    <w:rsid w:val="006E2371"/>
    <w:rsid w:val="006E5394"/>
    <w:rsid w:val="006E5B1A"/>
    <w:rsid w:val="006F4A48"/>
    <w:rsid w:val="006F582A"/>
    <w:rsid w:val="006F5BF1"/>
    <w:rsid w:val="007024AF"/>
    <w:rsid w:val="00704591"/>
    <w:rsid w:val="00707044"/>
    <w:rsid w:val="0070743C"/>
    <w:rsid w:val="007129BD"/>
    <w:rsid w:val="00720472"/>
    <w:rsid w:val="007238DD"/>
    <w:rsid w:val="007248EC"/>
    <w:rsid w:val="00724FDF"/>
    <w:rsid w:val="00725A25"/>
    <w:rsid w:val="0073186E"/>
    <w:rsid w:val="007319EF"/>
    <w:rsid w:val="007328C1"/>
    <w:rsid w:val="00732C18"/>
    <w:rsid w:val="007368B5"/>
    <w:rsid w:val="007371F1"/>
    <w:rsid w:val="0074088F"/>
    <w:rsid w:val="00742D5F"/>
    <w:rsid w:val="0074338E"/>
    <w:rsid w:val="00743A72"/>
    <w:rsid w:val="0074664E"/>
    <w:rsid w:val="00746858"/>
    <w:rsid w:val="00747126"/>
    <w:rsid w:val="0075006E"/>
    <w:rsid w:val="00750893"/>
    <w:rsid w:val="0075116A"/>
    <w:rsid w:val="00751D73"/>
    <w:rsid w:val="007562F0"/>
    <w:rsid w:val="007577B7"/>
    <w:rsid w:val="00760405"/>
    <w:rsid w:val="0076119C"/>
    <w:rsid w:val="00764AD1"/>
    <w:rsid w:val="00765CBD"/>
    <w:rsid w:val="00766B27"/>
    <w:rsid w:val="00767750"/>
    <w:rsid w:val="00770744"/>
    <w:rsid w:val="00773033"/>
    <w:rsid w:val="0077343A"/>
    <w:rsid w:val="00773B92"/>
    <w:rsid w:val="00776F72"/>
    <w:rsid w:val="00783AE8"/>
    <w:rsid w:val="00784BF1"/>
    <w:rsid w:val="00785857"/>
    <w:rsid w:val="0078668B"/>
    <w:rsid w:val="007928E0"/>
    <w:rsid w:val="00792D67"/>
    <w:rsid w:val="00794E00"/>
    <w:rsid w:val="007A4325"/>
    <w:rsid w:val="007A46D3"/>
    <w:rsid w:val="007A59A7"/>
    <w:rsid w:val="007A5D19"/>
    <w:rsid w:val="007B0213"/>
    <w:rsid w:val="007B0864"/>
    <w:rsid w:val="007B6046"/>
    <w:rsid w:val="007C1B62"/>
    <w:rsid w:val="007C2D2E"/>
    <w:rsid w:val="007C3A7D"/>
    <w:rsid w:val="007C461A"/>
    <w:rsid w:val="007C7D2B"/>
    <w:rsid w:val="007D023C"/>
    <w:rsid w:val="007D1DE3"/>
    <w:rsid w:val="007D21FA"/>
    <w:rsid w:val="007D301F"/>
    <w:rsid w:val="007D4EFA"/>
    <w:rsid w:val="007E13FA"/>
    <w:rsid w:val="007E6C56"/>
    <w:rsid w:val="007E7B2A"/>
    <w:rsid w:val="007F4017"/>
    <w:rsid w:val="008027C5"/>
    <w:rsid w:val="00807914"/>
    <w:rsid w:val="00812D41"/>
    <w:rsid w:val="00814677"/>
    <w:rsid w:val="00822C4A"/>
    <w:rsid w:val="00827489"/>
    <w:rsid w:val="008306FF"/>
    <w:rsid w:val="00832071"/>
    <w:rsid w:val="00834FEC"/>
    <w:rsid w:val="008410C0"/>
    <w:rsid w:val="00842A57"/>
    <w:rsid w:val="00844362"/>
    <w:rsid w:val="00850F62"/>
    <w:rsid w:val="008570DF"/>
    <w:rsid w:val="00857EFA"/>
    <w:rsid w:val="00861EA8"/>
    <w:rsid w:val="00870A5E"/>
    <w:rsid w:val="00875284"/>
    <w:rsid w:val="00877E36"/>
    <w:rsid w:val="00884879"/>
    <w:rsid w:val="00887387"/>
    <w:rsid w:val="008A02FD"/>
    <w:rsid w:val="008A6ADD"/>
    <w:rsid w:val="008A7643"/>
    <w:rsid w:val="008B20F9"/>
    <w:rsid w:val="008B287A"/>
    <w:rsid w:val="008B390E"/>
    <w:rsid w:val="008B43FF"/>
    <w:rsid w:val="008B4EB9"/>
    <w:rsid w:val="008B52D2"/>
    <w:rsid w:val="008B5EA9"/>
    <w:rsid w:val="008B77A1"/>
    <w:rsid w:val="008B79D7"/>
    <w:rsid w:val="008C1C45"/>
    <w:rsid w:val="008C71F9"/>
    <w:rsid w:val="008C7C1F"/>
    <w:rsid w:val="008C7C5D"/>
    <w:rsid w:val="008D27FA"/>
    <w:rsid w:val="008E1C88"/>
    <w:rsid w:val="008E44AE"/>
    <w:rsid w:val="008E7157"/>
    <w:rsid w:val="008E74D2"/>
    <w:rsid w:val="008F264A"/>
    <w:rsid w:val="008F42C1"/>
    <w:rsid w:val="008F77CD"/>
    <w:rsid w:val="009024B3"/>
    <w:rsid w:val="009058CF"/>
    <w:rsid w:val="009069A7"/>
    <w:rsid w:val="00906E69"/>
    <w:rsid w:val="00911837"/>
    <w:rsid w:val="00911B10"/>
    <w:rsid w:val="00912863"/>
    <w:rsid w:val="00916663"/>
    <w:rsid w:val="00920828"/>
    <w:rsid w:val="00922305"/>
    <w:rsid w:val="00922BBA"/>
    <w:rsid w:val="009248E0"/>
    <w:rsid w:val="00924DDB"/>
    <w:rsid w:val="00925048"/>
    <w:rsid w:val="0092644E"/>
    <w:rsid w:val="009267AC"/>
    <w:rsid w:val="00926950"/>
    <w:rsid w:val="0093121E"/>
    <w:rsid w:val="0093203B"/>
    <w:rsid w:val="00933EAA"/>
    <w:rsid w:val="00934263"/>
    <w:rsid w:val="00946175"/>
    <w:rsid w:val="00947565"/>
    <w:rsid w:val="00947DD3"/>
    <w:rsid w:val="00950A1A"/>
    <w:rsid w:val="00952152"/>
    <w:rsid w:val="0095318A"/>
    <w:rsid w:val="00953D06"/>
    <w:rsid w:val="00953F71"/>
    <w:rsid w:val="00963606"/>
    <w:rsid w:val="00963AE6"/>
    <w:rsid w:val="00965073"/>
    <w:rsid w:val="00972E2B"/>
    <w:rsid w:val="009821D9"/>
    <w:rsid w:val="00986197"/>
    <w:rsid w:val="00986EF3"/>
    <w:rsid w:val="00994301"/>
    <w:rsid w:val="009A1D85"/>
    <w:rsid w:val="009A239B"/>
    <w:rsid w:val="009A2912"/>
    <w:rsid w:val="009A3860"/>
    <w:rsid w:val="009A74C3"/>
    <w:rsid w:val="009B367E"/>
    <w:rsid w:val="009B4C3D"/>
    <w:rsid w:val="009B5B0B"/>
    <w:rsid w:val="009B5F91"/>
    <w:rsid w:val="009C10D5"/>
    <w:rsid w:val="009C1393"/>
    <w:rsid w:val="009C1DF7"/>
    <w:rsid w:val="009C1F34"/>
    <w:rsid w:val="009C6376"/>
    <w:rsid w:val="009C692E"/>
    <w:rsid w:val="009D1125"/>
    <w:rsid w:val="009D2139"/>
    <w:rsid w:val="009E1799"/>
    <w:rsid w:val="009E2971"/>
    <w:rsid w:val="009E497A"/>
    <w:rsid w:val="009F57A0"/>
    <w:rsid w:val="009F58D6"/>
    <w:rsid w:val="009F5C1D"/>
    <w:rsid w:val="009F68C7"/>
    <w:rsid w:val="009F7393"/>
    <w:rsid w:val="00A10738"/>
    <w:rsid w:val="00A13486"/>
    <w:rsid w:val="00A14A66"/>
    <w:rsid w:val="00A1608A"/>
    <w:rsid w:val="00A16153"/>
    <w:rsid w:val="00A16597"/>
    <w:rsid w:val="00A170E2"/>
    <w:rsid w:val="00A17FCC"/>
    <w:rsid w:val="00A219CE"/>
    <w:rsid w:val="00A243B5"/>
    <w:rsid w:val="00A24775"/>
    <w:rsid w:val="00A31E69"/>
    <w:rsid w:val="00A366C9"/>
    <w:rsid w:val="00A401C9"/>
    <w:rsid w:val="00A422D6"/>
    <w:rsid w:val="00A42403"/>
    <w:rsid w:val="00A43054"/>
    <w:rsid w:val="00A43F42"/>
    <w:rsid w:val="00A47858"/>
    <w:rsid w:val="00A51EEB"/>
    <w:rsid w:val="00A51F54"/>
    <w:rsid w:val="00A52D08"/>
    <w:rsid w:val="00A56579"/>
    <w:rsid w:val="00A56E01"/>
    <w:rsid w:val="00A616ED"/>
    <w:rsid w:val="00A6619C"/>
    <w:rsid w:val="00A6769F"/>
    <w:rsid w:val="00A722D2"/>
    <w:rsid w:val="00A732F0"/>
    <w:rsid w:val="00A73F1E"/>
    <w:rsid w:val="00A740A9"/>
    <w:rsid w:val="00A75A81"/>
    <w:rsid w:val="00A80376"/>
    <w:rsid w:val="00A808C7"/>
    <w:rsid w:val="00A827FA"/>
    <w:rsid w:val="00A82F7C"/>
    <w:rsid w:val="00A8395F"/>
    <w:rsid w:val="00A842FC"/>
    <w:rsid w:val="00A85F8D"/>
    <w:rsid w:val="00A87750"/>
    <w:rsid w:val="00A908F6"/>
    <w:rsid w:val="00A91275"/>
    <w:rsid w:val="00A917AE"/>
    <w:rsid w:val="00AA1A56"/>
    <w:rsid w:val="00AA1A6B"/>
    <w:rsid w:val="00AA1F33"/>
    <w:rsid w:val="00AA2F93"/>
    <w:rsid w:val="00AA31AD"/>
    <w:rsid w:val="00AA48D3"/>
    <w:rsid w:val="00AA7E7B"/>
    <w:rsid w:val="00AB0A14"/>
    <w:rsid w:val="00AB0B32"/>
    <w:rsid w:val="00AC093A"/>
    <w:rsid w:val="00AC186E"/>
    <w:rsid w:val="00AC7355"/>
    <w:rsid w:val="00AD05F9"/>
    <w:rsid w:val="00AD11C5"/>
    <w:rsid w:val="00AE33B1"/>
    <w:rsid w:val="00AE5777"/>
    <w:rsid w:val="00AE5FC9"/>
    <w:rsid w:val="00AE70EF"/>
    <w:rsid w:val="00AF4B8F"/>
    <w:rsid w:val="00AF51BD"/>
    <w:rsid w:val="00AF7A40"/>
    <w:rsid w:val="00B024E6"/>
    <w:rsid w:val="00B041B6"/>
    <w:rsid w:val="00B04F1F"/>
    <w:rsid w:val="00B06301"/>
    <w:rsid w:val="00B069F1"/>
    <w:rsid w:val="00B079CF"/>
    <w:rsid w:val="00B16EFD"/>
    <w:rsid w:val="00B176FD"/>
    <w:rsid w:val="00B21B60"/>
    <w:rsid w:val="00B22D01"/>
    <w:rsid w:val="00B25CB2"/>
    <w:rsid w:val="00B30F2A"/>
    <w:rsid w:val="00B35E70"/>
    <w:rsid w:val="00B41514"/>
    <w:rsid w:val="00B4366E"/>
    <w:rsid w:val="00B45575"/>
    <w:rsid w:val="00B45E2B"/>
    <w:rsid w:val="00B46AEA"/>
    <w:rsid w:val="00B5656A"/>
    <w:rsid w:val="00B63E4E"/>
    <w:rsid w:val="00B640D6"/>
    <w:rsid w:val="00B70C22"/>
    <w:rsid w:val="00B77F7F"/>
    <w:rsid w:val="00B83BD2"/>
    <w:rsid w:val="00B84B88"/>
    <w:rsid w:val="00B87EE8"/>
    <w:rsid w:val="00B9062F"/>
    <w:rsid w:val="00B93D33"/>
    <w:rsid w:val="00B95A15"/>
    <w:rsid w:val="00BA14EC"/>
    <w:rsid w:val="00BA37CE"/>
    <w:rsid w:val="00BA3E8F"/>
    <w:rsid w:val="00BB10A0"/>
    <w:rsid w:val="00BB1DD0"/>
    <w:rsid w:val="00BB5600"/>
    <w:rsid w:val="00BB6C1A"/>
    <w:rsid w:val="00BB772E"/>
    <w:rsid w:val="00BC4CFA"/>
    <w:rsid w:val="00BC5E0A"/>
    <w:rsid w:val="00BC72C4"/>
    <w:rsid w:val="00BD057D"/>
    <w:rsid w:val="00BD1529"/>
    <w:rsid w:val="00BD2992"/>
    <w:rsid w:val="00BD43ED"/>
    <w:rsid w:val="00BD5644"/>
    <w:rsid w:val="00BD7E17"/>
    <w:rsid w:val="00BE0FAB"/>
    <w:rsid w:val="00BE7A65"/>
    <w:rsid w:val="00BE7B1E"/>
    <w:rsid w:val="00BF1E32"/>
    <w:rsid w:val="00BF226A"/>
    <w:rsid w:val="00BF40A7"/>
    <w:rsid w:val="00BF5560"/>
    <w:rsid w:val="00BF561B"/>
    <w:rsid w:val="00C0141F"/>
    <w:rsid w:val="00C03FE7"/>
    <w:rsid w:val="00C05716"/>
    <w:rsid w:val="00C06F58"/>
    <w:rsid w:val="00C149B8"/>
    <w:rsid w:val="00C204D3"/>
    <w:rsid w:val="00C21F1E"/>
    <w:rsid w:val="00C233D4"/>
    <w:rsid w:val="00C23C67"/>
    <w:rsid w:val="00C27899"/>
    <w:rsid w:val="00C301E0"/>
    <w:rsid w:val="00C30E42"/>
    <w:rsid w:val="00C31B02"/>
    <w:rsid w:val="00C33D54"/>
    <w:rsid w:val="00C417F5"/>
    <w:rsid w:val="00C41E61"/>
    <w:rsid w:val="00C43541"/>
    <w:rsid w:val="00C4379B"/>
    <w:rsid w:val="00C451BE"/>
    <w:rsid w:val="00C45581"/>
    <w:rsid w:val="00C4620D"/>
    <w:rsid w:val="00C53327"/>
    <w:rsid w:val="00C54F1F"/>
    <w:rsid w:val="00C57A9C"/>
    <w:rsid w:val="00C60B53"/>
    <w:rsid w:val="00C629D4"/>
    <w:rsid w:val="00C70C9F"/>
    <w:rsid w:val="00C75064"/>
    <w:rsid w:val="00C778CC"/>
    <w:rsid w:val="00C81A13"/>
    <w:rsid w:val="00C82BD5"/>
    <w:rsid w:val="00C8314C"/>
    <w:rsid w:val="00C835F2"/>
    <w:rsid w:val="00C87143"/>
    <w:rsid w:val="00C87A89"/>
    <w:rsid w:val="00C9146D"/>
    <w:rsid w:val="00C93F20"/>
    <w:rsid w:val="00C94A3E"/>
    <w:rsid w:val="00C95299"/>
    <w:rsid w:val="00C95A68"/>
    <w:rsid w:val="00C96554"/>
    <w:rsid w:val="00CA3EA1"/>
    <w:rsid w:val="00CA6F54"/>
    <w:rsid w:val="00CA72F6"/>
    <w:rsid w:val="00CB284E"/>
    <w:rsid w:val="00CB2FB9"/>
    <w:rsid w:val="00CC0D00"/>
    <w:rsid w:val="00CC1483"/>
    <w:rsid w:val="00CC1A79"/>
    <w:rsid w:val="00CC2D73"/>
    <w:rsid w:val="00CD2DAE"/>
    <w:rsid w:val="00CD4293"/>
    <w:rsid w:val="00CD5250"/>
    <w:rsid w:val="00CE6A4E"/>
    <w:rsid w:val="00CF0372"/>
    <w:rsid w:val="00CF12B9"/>
    <w:rsid w:val="00CF2CAE"/>
    <w:rsid w:val="00CF5F54"/>
    <w:rsid w:val="00CF7AD8"/>
    <w:rsid w:val="00D031B6"/>
    <w:rsid w:val="00D05F13"/>
    <w:rsid w:val="00D10FC5"/>
    <w:rsid w:val="00D17547"/>
    <w:rsid w:val="00D22569"/>
    <w:rsid w:val="00D26BB0"/>
    <w:rsid w:val="00D27EBE"/>
    <w:rsid w:val="00D35755"/>
    <w:rsid w:val="00D36544"/>
    <w:rsid w:val="00D36C4B"/>
    <w:rsid w:val="00D40CCE"/>
    <w:rsid w:val="00D418D1"/>
    <w:rsid w:val="00D433C7"/>
    <w:rsid w:val="00D43DFC"/>
    <w:rsid w:val="00D510BC"/>
    <w:rsid w:val="00D52465"/>
    <w:rsid w:val="00D52E8B"/>
    <w:rsid w:val="00D563EE"/>
    <w:rsid w:val="00D5762F"/>
    <w:rsid w:val="00D57964"/>
    <w:rsid w:val="00D7219C"/>
    <w:rsid w:val="00D72F2F"/>
    <w:rsid w:val="00D77CA4"/>
    <w:rsid w:val="00D81B7C"/>
    <w:rsid w:val="00D81E59"/>
    <w:rsid w:val="00D825C4"/>
    <w:rsid w:val="00D83D43"/>
    <w:rsid w:val="00D85CCF"/>
    <w:rsid w:val="00D86954"/>
    <w:rsid w:val="00D917F6"/>
    <w:rsid w:val="00DA0E39"/>
    <w:rsid w:val="00DA1D1E"/>
    <w:rsid w:val="00DB17D4"/>
    <w:rsid w:val="00DB26C0"/>
    <w:rsid w:val="00DC2921"/>
    <w:rsid w:val="00DC3FEA"/>
    <w:rsid w:val="00DD27C3"/>
    <w:rsid w:val="00DD4144"/>
    <w:rsid w:val="00DD4F2C"/>
    <w:rsid w:val="00DD5993"/>
    <w:rsid w:val="00DD5D7B"/>
    <w:rsid w:val="00DE0B7A"/>
    <w:rsid w:val="00DE1CAF"/>
    <w:rsid w:val="00DE3D8F"/>
    <w:rsid w:val="00DE5EA5"/>
    <w:rsid w:val="00DE7664"/>
    <w:rsid w:val="00DF0D0D"/>
    <w:rsid w:val="00DF220C"/>
    <w:rsid w:val="00DF23E5"/>
    <w:rsid w:val="00DF485E"/>
    <w:rsid w:val="00DF4A60"/>
    <w:rsid w:val="00DF766A"/>
    <w:rsid w:val="00DF7B4B"/>
    <w:rsid w:val="00E02897"/>
    <w:rsid w:val="00E06DEA"/>
    <w:rsid w:val="00E10AF1"/>
    <w:rsid w:val="00E13A3D"/>
    <w:rsid w:val="00E13E86"/>
    <w:rsid w:val="00E14CC4"/>
    <w:rsid w:val="00E16E92"/>
    <w:rsid w:val="00E1734F"/>
    <w:rsid w:val="00E17B98"/>
    <w:rsid w:val="00E26F13"/>
    <w:rsid w:val="00E3038E"/>
    <w:rsid w:val="00E32302"/>
    <w:rsid w:val="00E32C8F"/>
    <w:rsid w:val="00E34027"/>
    <w:rsid w:val="00E351EC"/>
    <w:rsid w:val="00E35882"/>
    <w:rsid w:val="00E37177"/>
    <w:rsid w:val="00E3752B"/>
    <w:rsid w:val="00E41EAB"/>
    <w:rsid w:val="00E456CF"/>
    <w:rsid w:val="00E46B16"/>
    <w:rsid w:val="00E53FD5"/>
    <w:rsid w:val="00E55A22"/>
    <w:rsid w:val="00E56899"/>
    <w:rsid w:val="00E62BF0"/>
    <w:rsid w:val="00E65064"/>
    <w:rsid w:val="00E72E37"/>
    <w:rsid w:val="00E730F4"/>
    <w:rsid w:val="00E83A43"/>
    <w:rsid w:val="00E8405E"/>
    <w:rsid w:val="00E86F6F"/>
    <w:rsid w:val="00E87222"/>
    <w:rsid w:val="00E94AAA"/>
    <w:rsid w:val="00EA2284"/>
    <w:rsid w:val="00EA42F9"/>
    <w:rsid w:val="00EA602C"/>
    <w:rsid w:val="00EA6A97"/>
    <w:rsid w:val="00EB3DEA"/>
    <w:rsid w:val="00EB5201"/>
    <w:rsid w:val="00EC0461"/>
    <w:rsid w:val="00EC14F5"/>
    <w:rsid w:val="00EC6CD6"/>
    <w:rsid w:val="00EC7B52"/>
    <w:rsid w:val="00ED2892"/>
    <w:rsid w:val="00ED62ED"/>
    <w:rsid w:val="00ED6F54"/>
    <w:rsid w:val="00EE5623"/>
    <w:rsid w:val="00EE6CDD"/>
    <w:rsid w:val="00EF034A"/>
    <w:rsid w:val="00EF1D41"/>
    <w:rsid w:val="00EF1E83"/>
    <w:rsid w:val="00EF2EC6"/>
    <w:rsid w:val="00EF35D9"/>
    <w:rsid w:val="00EF5016"/>
    <w:rsid w:val="00EF6FB2"/>
    <w:rsid w:val="00EF7DEB"/>
    <w:rsid w:val="00F023BF"/>
    <w:rsid w:val="00F062C7"/>
    <w:rsid w:val="00F06460"/>
    <w:rsid w:val="00F118E7"/>
    <w:rsid w:val="00F173C7"/>
    <w:rsid w:val="00F225CF"/>
    <w:rsid w:val="00F240EC"/>
    <w:rsid w:val="00F25947"/>
    <w:rsid w:val="00F27255"/>
    <w:rsid w:val="00F30F65"/>
    <w:rsid w:val="00F332A4"/>
    <w:rsid w:val="00F34337"/>
    <w:rsid w:val="00F35622"/>
    <w:rsid w:val="00F4056D"/>
    <w:rsid w:val="00F43997"/>
    <w:rsid w:val="00F4617E"/>
    <w:rsid w:val="00F46710"/>
    <w:rsid w:val="00F50A4D"/>
    <w:rsid w:val="00F52228"/>
    <w:rsid w:val="00F5514A"/>
    <w:rsid w:val="00F56F5B"/>
    <w:rsid w:val="00F60282"/>
    <w:rsid w:val="00F62F3E"/>
    <w:rsid w:val="00F64030"/>
    <w:rsid w:val="00F64675"/>
    <w:rsid w:val="00F7677B"/>
    <w:rsid w:val="00F7710B"/>
    <w:rsid w:val="00F77686"/>
    <w:rsid w:val="00F84278"/>
    <w:rsid w:val="00F90F6A"/>
    <w:rsid w:val="00F91167"/>
    <w:rsid w:val="00F9611E"/>
    <w:rsid w:val="00FA0A37"/>
    <w:rsid w:val="00FA0E77"/>
    <w:rsid w:val="00FA1161"/>
    <w:rsid w:val="00FA2438"/>
    <w:rsid w:val="00FA7CAF"/>
    <w:rsid w:val="00FA7E6E"/>
    <w:rsid w:val="00FB3542"/>
    <w:rsid w:val="00FC01DF"/>
    <w:rsid w:val="00FC27BA"/>
    <w:rsid w:val="00FC7FB6"/>
    <w:rsid w:val="00FD3D70"/>
    <w:rsid w:val="00FD6CA9"/>
    <w:rsid w:val="00FE095B"/>
    <w:rsid w:val="00FF0915"/>
    <w:rsid w:val="00FF3070"/>
    <w:rsid w:val="00FF72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4277"/>
  <w15:docId w15:val="{9DB804C6-63AB-4CE8-B045-488AB89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2644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qFormat/>
    <w:rsid w:val="00A87750"/>
    <w:pPr>
      <w:ind w:left="720"/>
      <w:contextualSpacing/>
    </w:pPr>
  </w:style>
  <w:style w:type="table" w:styleId="Kontuurtabel">
    <w:name w:val="Table Grid"/>
    <w:basedOn w:val="Normaaltabel"/>
    <w:uiPriority w:val="39"/>
    <w:rsid w:val="00EC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A030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A0307"/>
    <w:rPr>
      <w:rFonts w:ascii="Segoe UI" w:hAnsi="Segoe UI" w:cs="Segoe UI"/>
      <w:sz w:val="18"/>
      <w:szCs w:val="18"/>
    </w:rPr>
  </w:style>
  <w:style w:type="character" w:styleId="Hperlink">
    <w:name w:val="Hyperlink"/>
    <w:basedOn w:val="Liguvaikefont"/>
    <w:uiPriority w:val="99"/>
    <w:unhideWhenUsed/>
    <w:rsid w:val="005E1590"/>
    <w:rPr>
      <w:color w:val="0563C1" w:themeColor="hyperlink"/>
      <w:u w:val="single"/>
    </w:rPr>
  </w:style>
  <w:style w:type="character" w:styleId="Lahendamatamainimine">
    <w:name w:val="Unresolved Mention"/>
    <w:basedOn w:val="Liguvaikefont"/>
    <w:uiPriority w:val="99"/>
    <w:semiHidden/>
    <w:unhideWhenUsed/>
    <w:rsid w:val="005E1590"/>
    <w:rPr>
      <w:color w:val="605E5C"/>
      <w:shd w:val="clear" w:color="auto" w:fill="E1DFDD"/>
    </w:rPr>
  </w:style>
  <w:style w:type="table" w:styleId="Helekontuurtabel">
    <w:name w:val="Grid Table Light"/>
    <w:basedOn w:val="Normaaltabel"/>
    <w:uiPriority w:val="40"/>
    <w:rsid w:val="007A5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3072">
      <w:bodyDiv w:val="1"/>
      <w:marLeft w:val="0"/>
      <w:marRight w:val="0"/>
      <w:marTop w:val="0"/>
      <w:marBottom w:val="0"/>
      <w:divBdr>
        <w:top w:val="none" w:sz="0" w:space="0" w:color="auto"/>
        <w:left w:val="none" w:sz="0" w:space="0" w:color="auto"/>
        <w:bottom w:val="none" w:sz="0" w:space="0" w:color="auto"/>
        <w:right w:val="none" w:sz="0" w:space="0" w:color="auto"/>
      </w:divBdr>
      <w:divsChild>
        <w:div w:id="497235186">
          <w:marLeft w:val="0"/>
          <w:marRight w:val="0"/>
          <w:marTop w:val="0"/>
          <w:marBottom w:val="0"/>
          <w:divBdr>
            <w:top w:val="none" w:sz="0" w:space="0" w:color="auto"/>
            <w:left w:val="none" w:sz="0" w:space="0" w:color="auto"/>
            <w:bottom w:val="none" w:sz="0" w:space="0" w:color="auto"/>
            <w:right w:val="none" w:sz="0" w:space="0" w:color="auto"/>
          </w:divBdr>
          <w:divsChild>
            <w:div w:id="1013731001">
              <w:marLeft w:val="0"/>
              <w:marRight w:val="0"/>
              <w:marTop w:val="0"/>
              <w:marBottom w:val="0"/>
              <w:divBdr>
                <w:top w:val="none" w:sz="0" w:space="0" w:color="auto"/>
                <w:left w:val="none" w:sz="0" w:space="0" w:color="auto"/>
                <w:bottom w:val="none" w:sz="0" w:space="0" w:color="auto"/>
                <w:right w:val="none" w:sz="0" w:space="0" w:color="auto"/>
              </w:divBdr>
            </w:div>
            <w:div w:id="889923170">
              <w:marLeft w:val="0"/>
              <w:marRight w:val="0"/>
              <w:marTop w:val="0"/>
              <w:marBottom w:val="0"/>
              <w:divBdr>
                <w:top w:val="none" w:sz="0" w:space="0" w:color="auto"/>
                <w:left w:val="none" w:sz="0" w:space="0" w:color="auto"/>
                <w:bottom w:val="none" w:sz="0" w:space="0" w:color="auto"/>
                <w:right w:val="none" w:sz="0" w:space="0" w:color="auto"/>
              </w:divBdr>
            </w:div>
          </w:divsChild>
        </w:div>
        <w:div w:id="1541434703">
          <w:marLeft w:val="0"/>
          <w:marRight w:val="0"/>
          <w:marTop w:val="0"/>
          <w:marBottom w:val="300"/>
          <w:divBdr>
            <w:top w:val="none" w:sz="0" w:space="0" w:color="auto"/>
            <w:left w:val="none" w:sz="0" w:space="0" w:color="auto"/>
            <w:bottom w:val="none" w:sz="0" w:space="0" w:color="auto"/>
            <w:right w:val="none" w:sz="0" w:space="0" w:color="auto"/>
          </w:divBdr>
          <w:divsChild>
            <w:div w:id="1214121196">
              <w:marLeft w:val="-101"/>
              <w:marRight w:val="-101"/>
              <w:marTop w:val="0"/>
              <w:marBottom w:val="0"/>
              <w:divBdr>
                <w:top w:val="none" w:sz="0" w:space="0" w:color="auto"/>
                <w:left w:val="none" w:sz="0" w:space="0" w:color="auto"/>
                <w:bottom w:val="single" w:sz="12" w:space="8" w:color="FFA500"/>
                <w:right w:val="none" w:sz="0" w:space="0" w:color="auto"/>
              </w:divBdr>
              <w:divsChild>
                <w:div w:id="1759011405">
                  <w:marLeft w:val="0"/>
                  <w:marRight w:val="0"/>
                  <w:marTop w:val="0"/>
                  <w:marBottom w:val="0"/>
                  <w:divBdr>
                    <w:top w:val="none" w:sz="0" w:space="0" w:color="auto"/>
                    <w:left w:val="none" w:sz="0" w:space="0" w:color="auto"/>
                    <w:bottom w:val="none" w:sz="0" w:space="0" w:color="auto"/>
                    <w:right w:val="none" w:sz="0" w:space="0" w:color="auto"/>
                  </w:divBdr>
                  <w:divsChild>
                    <w:div w:id="1131554834">
                      <w:marLeft w:val="0"/>
                      <w:marRight w:val="0"/>
                      <w:marTop w:val="0"/>
                      <w:marBottom w:val="0"/>
                      <w:divBdr>
                        <w:top w:val="none" w:sz="0" w:space="0" w:color="auto"/>
                        <w:left w:val="none" w:sz="0" w:space="0" w:color="auto"/>
                        <w:bottom w:val="none" w:sz="0" w:space="0" w:color="auto"/>
                        <w:right w:val="none" w:sz="0" w:space="0" w:color="auto"/>
                      </w:divBdr>
                    </w:div>
                    <w:div w:id="377508749">
                      <w:marLeft w:val="0"/>
                      <w:marRight w:val="0"/>
                      <w:marTop w:val="0"/>
                      <w:marBottom w:val="0"/>
                      <w:divBdr>
                        <w:top w:val="none" w:sz="0" w:space="0" w:color="auto"/>
                        <w:left w:val="none" w:sz="0" w:space="0" w:color="auto"/>
                        <w:bottom w:val="none" w:sz="0" w:space="0" w:color="auto"/>
                        <w:right w:val="none" w:sz="0" w:space="0" w:color="auto"/>
                      </w:divBdr>
                      <w:divsChild>
                        <w:div w:id="1418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143">
              <w:marLeft w:val="-101"/>
              <w:marRight w:val="-101"/>
              <w:marTop w:val="0"/>
              <w:marBottom w:val="0"/>
              <w:divBdr>
                <w:top w:val="none" w:sz="0" w:space="0" w:color="auto"/>
                <w:left w:val="none" w:sz="0" w:space="0" w:color="auto"/>
                <w:bottom w:val="single" w:sz="12" w:space="8" w:color="FFA500"/>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1303775237">
                      <w:marLeft w:val="0"/>
                      <w:marRight w:val="0"/>
                      <w:marTop w:val="0"/>
                      <w:marBottom w:val="0"/>
                      <w:divBdr>
                        <w:top w:val="none" w:sz="0" w:space="0" w:color="auto"/>
                        <w:left w:val="none" w:sz="0" w:space="0" w:color="auto"/>
                        <w:bottom w:val="none" w:sz="0" w:space="0" w:color="auto"/>
                        <w:right w:val="none" w:sz="0" w:space="0" w:color="auto"/>
                      </w:divBdr>
                    </w:div>
                    <w:div w:id="1448306328">
                      <w:marLeft w:val="0"/>
                      <w:marRight w:val="0"/>
                      <w:marTop w:val="0"/>
                      <w:marBottom w:val="0"/>
                      <w:divBdr>
                        <w:top w:val="none" w:sz="0" w:space="0" w:color="auto"/>
                        <w:left w:val="none" w:sz="0" w:space="0" w:color="auto"/>
                        <w:bottom w:val="none" w:sz="0" w:space="0" w:color="auto"/>
                        <w:right w:val="none" w:sz="0" w:space="0" w:color="auto"/>
                      </w:divBdr>
                      <w:divsChild>
                        <w:div w:id="940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2222">
              <w:marLeft w:val="-101"/>
              <w:marRight w:val="-101"/>
              <w:marTop w:val="0"/>
              <w:marBottom w:val="0"/>
              <w:divBdr>
                <w:top w:val="none" w:sz="0" w:space="0" w:color="auto"/>
                <w:left w:val="none" w:sz="0" w:space="0" w:color="auto"/>
                <w:bottom w:val="single" w:sz="12" w:space="8" w:color="FFA500"/>
                <w:right w:val="none" w:sz="0" w:space="0" w:color="auto"/>
              </w:divBdr>
              <w:divsChild>
                <w:div w:id="2118718910">
                  <w:marLeft w:val="0"/>
                  <w:marRight w:val="0"/>
                  <w:marTop w:val="0"/>
                  <w:marBottom w:val="0"/>
                  <w:divBdr>
                    <w:top w:val="none" w:sz="0" w:space="0" w:color="auto"/>
                    <w:left w:val="none" w:sz="0" w:space="0" w:color="auto"/>
                    <w:bottom w:val="none" w:sz="0" w:space="0" w:color="auto"/>
                    <w:right w:val="none" w:sz="0" w:space="0" w:color="auto"/>
                  </w:divBdr>
                  <w:divsChild>
                    <w:div w:id="456947753">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sChild>
                        <w:div w:id="1889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36">
      <w:bodyDiv w:val="1"/>
      <w:marLeft w:val="0"/>
      <w:marRight w:val="0"/>
      <w:marTop w:val="0"/>
      <w:marBottom w:val="0"/>
      <w:divBdr>
        <w:top w:val="none" w:sz="0" w:space="0" w:color="auto"/>
        <w:left w:val="none" w:sz="0" w:space="0" w:color="auto"/>
        <w:bottom w:val="none" w:sz="0" w:space="0" w:color="auto"/>
        <w:right w:val="none" w:sz="0" w:space="0" w:color="auto"/>
      </w:divBdr>
    </w:div>
    <w:div w:id="816800741">
      <w:bodyDiv w:val="1"/>
      <w:marLeft w:val="0"/>
      <w:marRight w:val="0"/>
      <w:marTop w:val="0"/>
      <w:marBottom w:val="0"/>
      <w:divBdr>
        <w:top w:val="none" w:sz="0" w:space="0" w:color="auto"/>
        <w:left w:val="none" w:sz="0" w:space="0" w:color="auto"/>
        <w:bottom w:val="none" w:sz="0" w:space="0" w:color="auto"/>
        <w:right w:val="none" w:sz="0" w:space="0" w:color="auto"/>
      </w:divBdr>
    </w:div>
    <w:div w:id="1105005564">
      <w:bodyDiv w:val="1"/>
      <w:marLeft w:val="0"/>
      <w:marRight w:val="0"/>
      <w:marTop w:val="0"/>
      <w:marBottom w:val="0"/>
      <w:divBdr>
        <w:top w:val="none" w:sz="0" w:space="0" w:color="auto"/>
        <w:left w:val="none" w:sz="0" w:space="0" w:color="auto"/>
        <w:bottom w:val="none" w:sz="0" w:space="0" w:color="auto"/>
        <w:right w:val="none" w:sz="0" w:space="0" w:color="auto"/>
      </w:divBdr>
    </w:div>
    <w:div w:id="1455250817">
      <w:bodyDiv w:val="1"/>
      <w:marLeft w:val="0"/>
      <w:marRight w:val="0"/>
      <w:marTop w:val="0"/>
      <w:marBottom w:val="0"/>
      <w:divBdr>
        <w:top w:val="none" w:sz="0" w:space="0" w:color="auto"/>
        <w:left w:val="none" w:sz="0" w:space="0" w:color="auto"/>
        <w:bottom w:val="none" w:sz="0" w:space="0" w:color="auto"/>
        <w:right w:val="none" w:sz="0" w:space="0" w:color="auto"/>
      </w:divBdr>
    </w:div>
    <w:div w:id="1464886849">
      <w:bodyDiv w:val="1"/>
      <w:marLeft w:val="0"/>
      <w:marRight w:val="0"/>
      <w:marTop w:val="0"/>
      <w:marBottom w:val="0"/>
      <w:divBdr>
        <w:top w:val="none" w:sz="0" w:space="0" w:color="auto"/>
        <w:left w:val="none" w:sz="0" w:space="0" w:color="auto"/>
        <w:bottom w:val="none" w:sz="0" w:space="0" w:color="auto"/>
        <w:right w:val="none" w:sz="0" w:space="0" w:color="auto"/>
      </w:divBdr>
    </w:div>
    <w:div w:id="1686907666">
      <w:bodyDiv w:val="1"/>
      <w:marLeft w:val="0"/>
      <w:marRight w:val="0"/>
      <w:marTop w:val="0"/>
      <w:marBottom w:val="0"/>
      <w:divBdr>
        <w:top w:val="none" w:sz="0" w:space="0" w:color="auto"/>
        <w:left w:val="none" w:sz="0" w:space="0" w:color="auto"/>
        <w:bottom w:val="none" w:sz="0" w:space="0" w:color="auto"/>
        <w:right w:val="none" w:sz="0" w:space="0" w:color="auto"/>
      </w:divBdr>
    </w:div>
    <w:div w:id="1728801936">
      <w:bodyDiv w:val="1"/>
      <w:marLeft w:val="0"/>
      <w:marRight w:val="0"/>
      <w:marTop w:val="0"/>
      <w:marBottom w:val="0"/>
      <w:divBdr>
        <w:top w:val="none" w:sz="0" w:space="0" w:color="auto"/>
        <w:left w:val="none" w:sz="0" w:space="0" w:color="auto"/>
        <w:bottom w:val="none" w:sz="0" w:space="0" w:color="auto"/>
        <w:right w:val="none" w:sz="0" w:space="0" w:color="auto"/>
      </w:divBdr>
    </w:div>
    <w:div w:id="17596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ked@raasiku.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57D2-D1C2-4F71-A798-08D09026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1</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 Kruusvall</dc:creator>
  <cp:lastModifiedBy>Evelyn Velberk</cp:lastModifiedBy>
  <cp:revision>2</cp:revision>
  <dcterms:created xsi:type="dcterms:W3CDTF">2020-12-23T07:37:00Z</dcterms:created>
  <dcterms:modified xsi:type="dcterms:W3CDTF">2020-12-23T07:37:00Z</dcterms:modified>
</cp:coreProperties>
</file>